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2918">
        <w:rPr>
          <w:i/>
          <w:sz w:val="24"/>
        </w:rPr>
        <w:t>Б.1.В.ОД.14 Экологи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32329">
        <w:rPr>
          <w:sz w:val="24"/>
        </w:rPr>
        <w:t>2020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A32329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A32329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52918" w:rsidRPr="00952918">
        <w:rPr>
          <w:rFonts w:ascii="Times New Roman" w:hAnsi="Times New Roman" w:cs="Times New Roman"/>
          <w:sz w:val="28"/>
        </w:rPr>
        <w:t>Б.1.В.ОД.14 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952918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</w:t>
      </w:r>
      <w:proofErr w:type="spellStart"/>
      <w:r w:rsidRPr="00952918">
        <w:rPr>
          <w:sz w:val="28"/>
          <w:szCs w:val="28"/>
        </w:rPr>
        <w:t>демоэтнической</w:t>
      </w:r>
      <w:proofErr w:type="spellEnd"/>
      <w:r w:rsidRPr="00952918">
        <w:rPr>
          <w:sz w:val="28"/>
          <w:szCs w:val="28"/>
        </w:rPr>
        <w:t xml:space="preserve">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</w:t>
      </w:r>
      <w:r w:rsidR="009947CC">
        <w:rPr>
          <w:sz w:val="28"/>
          <w:szCs w:val="28"/>
        </w:rPr>
        <w:t>кризиса и путей его преодоления;</w:t>
      </w:r>
    </w:p>
    <w:p w:rsidR="009947CC" w:rsidRPr="00952918" w:rsidRDefault="009947CC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947CC">
        <w:rPr>
          <w:sz w:val="28"/>
          <w:szCs w:val="28"/>
        </w:rPr>
        <w:t>научить применять полученные знания и навыки  в решении профессиональных задач, методах управления в сфере биологических  производств, мониторинга и охраны природной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52918" w:rsidRPr="009947CC" w:rsidTr="00952918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 xml:space="preserve"> Трудоемкость,</w:t>
            </w:r>
          </w:p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академических часов</w:t>
            </w:r>
          </w:p>
        </w:tc>
      </w:tr>
      <w:tr w:rsidR="00952918" w:rsidRPr="009947CC" w:rsidTr="00952918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всего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44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34,25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8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827C50" w:rsidP="00827C50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Практические занятия</w:t>
            </w:r>
            <w:r w:rsidR="00952918" w:rsidRPr="009947CC">
              <w:rPr>
                <w:sz w:val="22"/>
              </w:rPr>
              <w:t xml:space="preserve"> (</w:t>
            </w:r>
            <w:r w:rsidRPr="009947CC">
              <w:rPr>
                <w:sz w:val="22"/>
              </w:rPr>
              <w:t>ПЗ</w:t>
            </w:r>
            <w:r w:rsidR="00952918" w:rsidRPr="009947CC">
              <w:rPr>
                <w:sz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6</w:t>
            </w:r>
          </w:p>
        </w:tc>
      </w:tr>
      <w:tr w:rsidR="00952918" w:rsidRPr="009947CC" w:rsidTr="00952918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0,25</w:t>
            </w:r>
          </w:p>
        </w:tc>
      </w:tr>
      <w:tr w:rsidR="00952918" w:rsidRPr="009947CC" w:rsidTr="00952918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0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09,75</w:t>
            </w:r>
          </w:p>
        </w:tc>
      </w:tr>
      <w:tr w:rsidR="00952918" w:rsidRPr="009947CC" w:rsidTr="00952918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  - самоподготовка (проработка и повторение лекционного материала и материала учебников и учебных пособий);</w:t>
            </w:r>
          </w:p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- подготовка к </w:t>
            </w:r>
            <w:r w:rsidR="00827C50" w:rsidRPr="009947CC">
              <w:rPr>
                <w:i/>
                <w:sz w:val="22"/>
              </w:rPr>
              <w:t>практическим</w:t>
            </w:r>
            <w:r w:rsidRPr="009947CC">
              <w:rPr>
                <w:i/>
                <w:sz w:val="22"/>
              </w:rPr>
              <w:t xml:space="preserve"> занятиям;</w:t>
            </w:r>
          </w:p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 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</w:p>
        </w:tc>
      </w:tr>
    </w:tbl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студентами во внимание. Материалы </w:t>
      </w:r>
      <w:r w:rsidRPr="00A17897">
        <w:rPr>
          <w:sz w:val="28"/>
          <w:szCs w:val="28"/>
        </w:rPr>
        <w:lastRenderedPageBreak/>
        <w:t>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A40819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67416"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</w:t>
      </w:r>
      <w:r w:rsidR="00A40819">
        <w:rPr>
          <w:rFonts w:ascii="Times New Roman" w:hAnsi="Times New Roman" w:cs="Times New Roman"/>
          <w:sz w:val="28"/>
          <w:szCs w:val="28"/>
        </w:rPr>
        <w:t>на</w:t>
      </w:r>
      <w:r w:rsidRPr="000D6A21">
        <w:rPr>
          <w:rFonts w:ascii="Times New Roman" w:hAnsi="Times New Roman" w:cs="Times New Roman"/>
          <w:sz w:val="28"/>
          <w:szCs w:val="28"/>
        </w:rPr>
        <w:t xml:space="preserve">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40819" w:rsidRPr="000D6A21" w:rsidRDefault="00A40819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A40819" w:rsidRPr="00195FD4" w:rsidRDefault="00A40819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52918" w:rsidRPr="005417C3" w:rsidRDefault="00952918" w:rsidP="00952918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18" w:rsidRPr="005417C3" w:rsidRDefault="00952918" w:rsidP="0095291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52918" w:rsidRPr="005417C3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952918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большим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затруднениями, выполняет практические задачи или не справляется с ними самостоятельно.</w:t>
      </w:r>
      <w:proofErr w:type="gramEnd"/>
    </w:p>
    <w:p w:rsidR="00952918" w:rsidRPr="003F75E4" w:rsidRDefault="00952918" w:rsidP="009529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E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«здоровье», его компонен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логопатогенет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зменения в здоровье насел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зависим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я роста и развити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тяжелых металлов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Тяжелые металлы как </w:t>
      </w:r>
      <w:proofErr w:type="spellStart"/>
      <w:r w:rsidRPr="003F75E4">
        <w:rPr>
          <w:rFonts w:ascii="Times New Roman" w:hAnsi="Times New Roman"/>
          <w:sz w:val="28"/>
          <w:szCs w:val="28"/>
        </w:rPr>
        <w:t>биомаркеры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кологической ситуации территории жилой зон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Мутагенные и канцерогенные вещества как загрязнители внешней среды. Генетические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патогенн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F75E4">
        <w:rPr>
          <w:rFonts w:ascii="Times New Roman" w:hAnsi="Times New Roman"/>
          <w:sz w:val="28"/>
          <w:szCs w:val="28"/>
        </w:rPr>
        <w:t>йодо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75E4">
        <w:rPr>
          <w:rFonts w:ascii="Times New Roman" w:hAnsi="Times New Roman"/>
          <w:sz w:val="28"/>
          <w:szCs w:val="28"/>
        </w:rPr>
        <w:t>селен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</w:t>
      </w:r>
      <w:proofErr w:type="gramStart"/>
      <w:r w:rsidRPr="003F75E4">
        <w:rPr>
          <w:rFonts w:ascii="Times New Roman" w:hAnsi="Times New Roman"/>
          <w:sz w:val="28"/>
          <w:szCs w:val="28"/>
        </w:rPr>
        <w:t>.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75E4">
        <w:rPr>
          <w:rFonts w:ascii="Times New Roman" w:hAnsi="Times New Roman"/>
          <w:sz w:val="28"/>
          <w:szCs w:val="28"/>
        </w:rPr>
        <w:t>э</w:t>
      </w:r>
      <w:proofErr w:type="gramEnd"/>
      <w:r w:rsidRPr="003F75E4">
        <w:rPr>
          <w:rFonts w:ascii="Times New Roman" w:hAnsi="Times New Roman"/>
          <w:sz w:val="28"/>
          <w:szCs w:val="28"/>
        </w:rPr>
        <w:t>кологические требования к пищевым добавка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экологии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. Закономерности устойчивого развития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системы</w:t>
      </w:r>
      <w:proofErr w:type="spellEnd"/>
      <w:r w:rsidRPr="003F75E4">
        <w:rPr>
          <w:rFonts w:ascii="Times New Roman" w:hAnsi="Times New Roman"/>
          <w:sz w:val="28"/>
          <w:szCs w:val="28"/>
        </w:rPr>
        <w:t>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об урбанизации как о глобальном историческом процессе. Факторы формирования городск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антропотоксина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их влиянии на экологическую адекватность жилых зон и помещ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952918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и производственном </w:t>
      </w:r>
      <w:proofErr w:type="gramStart"/>
      <w:r w:rsidRPr="003F75E4">
        <w:rPr>
          <w:rFonts w:ascii="Times New Roman" w:hAnsi="Times New Roman"/>
          <w:sz w:val="28"/>
          <w:szCs w:val="28"/>
        </w:rPr>
        <w:t>микроклимате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и его воздействии на организм.</w:t>
      </w:r>
    </w:p>
    <w:p w:rsidR="00952918" w:rsidRPr="003F75E4" w:rsidRDefault="00952918" w:rsidP="00952918">
      <w:pPr>
        <w:pStyle w:val="12"/>
        <w:tabs>
          <w:tab w:val="left" w:pos="1080"/>
        </w:tabs>
        <w:spacing w:after="0" w:line="36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56" w:rsidRPr="00952918" w:rsidRDefault="005F1556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2918" w:rsidRDefault="005F1556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человека</w:t>
      </w:r>
      <w:proofErr w:type="gramStart"/>
      <w:r w:rsidRPr="00952918">
        <w:rPr>
          <w:sz w:val="28"/>
          <w:szCs w:val="28"/>
        </w:rPr>
        <w:t xml:space="preserve"> .</w:t>
      </w:r>
      <w:proofErr w:type="gramEnd"/>
      <w:r w:rsidRPr="00952918">
        <w:rPr>
          <w:sz w:val="28"/>
          <w:szCs w:val="28"/>
        </w:rPr>
        <w:t xml:space="preserve"> - Ставрополь : Ставропольский государственный аграрный университет, 2013. - 120 с. - ISBN 978-5-9596-0907-8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9" w:history="1">
        <w:r w:rsidRPr="00952918">
          <w:rPr>
            <w:rStyle w:val="ac"/>
            <w:sz w:val="28"/>
            <w:szCs w:val="28"/>
          </w:rPr>
          <w:t>http://biblioclub.ru/index.php?page=book&amp;id=233082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Бельченко, Л.А. Физиология человека: Организм как целое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-</w:t>
      </w:r>
      <w:r w:rsidRPr="00952918">
        <w:rPr>
          <w:sz w:val="28"/>
          <w:szCs w:val="28"/>
        </w:rPr>
        <w:lastRenderedPageBreak/>
        <w:t>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232 с. : ил.</w:t>
      </w:r>
      <w:proofErr w:type="gramStart"/>
      <w:r w:rsidRPr="00952918">
        <w:rPr>
          <w:sz w:val="28"/>
          <w:szCs w:val="28"/>
        </w:rPr>
        <w:t>,</w:t>
      </w:r>
      <w:proofErr w:type="spellStart"/>
      <w:r w:rsidRPr="00952918">
        <w:rPr>
          <w:sz w:val="28"/>
          <w:szCs w:val="28"/>
        </w:rPr>
        <w:t>т</w:t>
      </w:r>
      <w:proofErr w:type="gramEnd"/>
      <w:r w:rsidRPr="00952918">
        <w:rPr>
          <w:sz w:val="28"/>
          <w:szCs w:val="28"/>
        </w:rPr>
        <w:t>абл</w:t>
      </w:r>
      <w:proofErr w:type="spellEnd"/>
      <w:r w:rsidRPr="00952918">
        <w:rPr>
          <w:sz w:val="28"/>
          <w:szCs w:val="28"/>
        </w:rPr>
        <w:t>., схем. - ISBN 5-94087-065-1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10" w:history="1">
        <w:r w:rsidRPr="00952918">
          <w:rPr>
            <w:rStyle w:val="ac"/>
            <w:sz w:val="28"/>
            <w:szCs w:val="28"/>
          </w:rPr>
          <w:t>http://biblioclub.ru/index.php?page=book&amp;id=57180</w:t>
        </w:r>
      </w:hyperlink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.2 Дополнительная литература</w:t>
      </w:r>
    </w:p>
    <w:p w:rsidR="000313CA" w:rsidRPr="000313CA" w:rsidRDefault="000313CA" w:rsidP="000313CA">
      <w:pPr>
        <w:widowControl w:val="0"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арков, Ю.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. Социальная экология. Взаимодействие общества и природы : учебное пособие / Ю.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Г. Марков. - Новосибирск : Сибирское университетское издательство, 2004. - 544 с. - ISBN 5-94087-090-2 ; [Электронный ресурс]. – 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>Режим доступа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 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hyperlink r:id="rId11" w:history="1">
        <w:r w:rsidRPr="00031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57987</w:t>
        </w:r>
      </w:hyperlink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>;</w:t>
      </w:r>
    </w:p>
    <w:p w:rsidR="000313CA" w:rsidRPr="000313CA" w:rsidRDefault="000313CA" w:rsidP="000313C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3CA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</w:t>
      </w:r>
      <w:proofErr w:type="spell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, Н.Н.</w:t>
      </w:r>
      <w:r w:rsidRPr="00031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ология</w:t>
      </w:r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[Текст]  / Н.И. </w:t>
      </w:r>
      <w:proofErr w:type="spell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</w:t>
      </w:r>
      <w:proofErr w:type="spell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Е. </w:t>
      </w:r>
      <w:proofErr w:type="spell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а</w:t>
      </w:r>
      <w:proofErr w:type="spell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.П. Мелихова.- 3-е изд., </w:t>
      </w:r>
      <w:proofErr w:type="spell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стериотип</w:t>
      </w:r>
      <w:proofErr w:type="spell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. - Москва</w:t>
      </w:r>
      <w:proofErr w:type="gram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офа, 2004. - 624 с.</w:t>
      </w:r>
      <w:proofErr w:type="gram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. - (Высшее образова</w:t>
      </w:r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ние). -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>.: с. 583-590 - ISBN 5-7107-8246-7.</w:t>
      </w:r>
    </w:p>
    <w:p w:rsidR="000313CA" w:rsidRPr="000313CA" w:rsidRDefault="000313CA" w:rsidP="000313C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Хаскин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, В.В. Экология. Человек — Экономика —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Биота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 — Среда: учебник [Электронный ресурс]. / В.В. 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Хаскин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, Т.А. Акимова. – 3-е изд.,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>. и доп. – Москва</w:t>
      </w:r>
      <w:proofErr w:type="gramStart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>-Дана, 2015. – 495 с. – (Золотой фонд российских учебников). – ISBN 978-5-89349-588-1. – Режим доступа: </w:t>
      </w:r>
      <w:hyperlink r:id="rId12" w:history="1">
        <w:r w:rsidRPr="000313CA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biblioclub.ru/index.php?page=book&amp;id=118249</w:t>
        </w:r>
      </w:hyperlink>
    </w:p>
    <w:p w:rsidR="000313CA" w:rsidRPr="000313CA" w:rsidRDefault="000313CA" w:rsidP="000313CA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, А.С. Биологическая экология: теория и практика</w:t>
      </w:r>
      <w:proofErr w:type="gram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:</w:t>
      </w:r>
      <w:proofErr w:type="gram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учебник [Электронный ресурс]. / А.С. 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- Москва :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Юнити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-Дана, 2015. - 791 с. : ил. -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Библиогр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 в кн. - ISBN 978-5-238-01482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>. – Режим доступа</w:t>
      </w:r>
      <w:proofErr w:type="gramStart"/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</w:t>
      </w:r>
      <w:proofErr w:type="gram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  <w:hyperlink r:id="rId13" w:history="1">
        <w:r w:rsidRPr="00031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журнал. - Оренбург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ГОУ ОГУ, </w:t>
      </w:r>
      <w:r w:rsidR="00A32329">
        <w:rPr>
          <w:sz w:val="28"/>
          <w:szCs w:val="28"/>
        </w:rPr>
        <w:t>2020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</w:t>
      </w:r>
      <w:proofErr w:type="gramStart"/>
      <w:r w:rsidRPr="00952918">
        <w:rPr>
          <w:sz w:val="28"/>
          <w:szCs w:val="28"/>
        </w:rPr>
        <w:t xml:space="preserve">  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ФБУЗ Федеральный центр гигиены и эпидемиологии, </w:t>
      </w:r>
      <w:r w:rsidR="00A32329">
        <w:rPr>
          <w:sz w:val="28"/>
          <w:szCs w:val="28"/>
        </w:rPr>
        <w:t>2020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ООО </w:t>
      </w:r>
      <w:proofErr w:type="spellStart"/>
      <w:r w:rsidRPr="00952918">
        <w:rPr>
          <w:sz w:val="28"/>
          <w:szCs w:val="28"/>
        </w:rPr>
        <w:t>Калвис</w:t>
      </w:r>
      <w:proofErr w:type="spellEnd"/>
      <w:r w:rsidRPr="00952918">
        <w:rPr>
          <w:sz w:val="28"/>
          <w:szCs w:val="28"/>
        </w:rPr>
        <w:t xml:space="preserve">, </w:t>
      </w:r>
      <w:r w:rsidR="00A32329">
        <w:rPr>
          <w:sz w:val="28"/>
          <w:szCs w:val="28"/>
        </w:rPr>
        <w:t>2020</w:t>
      </w:r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>5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4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</w:t>
      </w:r>
      <w:proofErr w:type="gramStart"/>
      <w:r w:rsidRPr="00952918">
        <w:rPr>
          <w:sz w:val="28"/>
          <w:szCs w:val="28"/>
        </w:rPr>
        <w:t>Естественно-научный</w:t>
      </w:r>
      <w:proofErr w:type="gramEnd"/>
      <w:r w:rsidRPr="00952918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5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E7" w:rsidRDefault="00DD2AE7" w:rsidP="00FF0076">
      <w:pPr>
        <w:spacing w:after="0" w:line="240" w:lineRule="auto"/>
      </w:pPr>
      <w:r>
        <w:separator/>
      </w:r>
    </w:p>
  </w:endnote>
  <w:endnote w:type="continuationSeparator" w:id="0">
    <w:p w:rsidR="00DD2AE7" w:rsidRDefault="00DD2AE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A4F9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232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E7" w:rsidRDefault="00DD2AE7" w:rsidP="00FF0076">
      <w:pPr>
        <w:spacing w:after="0" w:line="240" w:lineRule="auto"/>
      </w:pPr>
      <w:r>
        <w:separator/>
      </w:r>
    </w:p>
  </w:footnote>
  <w:footnote w:type="continuationSeparator" w:id="0">
    <w:p w:rsidR="00DD2AE7" w:rsidRDefault="00DD2AE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13CA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540303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75D04"/>
    <w:rsid w:val="007C4B6C"/>
    <w:rsid w:val="007E711B"/>
    <w:rsid w:val="00827C50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52918"/>
    <w:rsid w:val="0096479F"/>
    <w:rsid w:val="009838CD"/>
    <w:rsid w:val="009947CC"/>
    <w:rsid w:val="00A13035"/>
    <w:rsid w:val="00A16AC9"/>
    <w:rsid w:val="00A17897"/>
    <w:rsid w:val="00A21CD1"/>
    <w:rsid w:val="00A32329"/>
    <w:rsid w:val="00A40819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63633"/>
    <w:rsid w:val="00D756DD"/>
    <w:rsid w:val="00DD2AE7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191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82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609C-3EE6-413F-967C-0391100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31:00Z</cp:lastPrinted>
  <dcterms:created xsi:type="dcterms:W3CDTF">2020-02-12T10:59:00Z</dcterms:created>
  <dcterms:modified xsi:type="dcterms:W3CDTF">2020-02-12T10:59:00Z</dcterms:modified>
</cp:coreProperties>
</file>